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Beach and Harr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4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mination of individual incom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3e5d01308141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a76a9e1851447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>Member(s) request name added as sponsor: Harri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84002ea4f14ac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ff4a8806ba4a47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F1F7A" w:rsidRDefault="00432135" w14:paraId="47642A99" w14:textId="630575A2">
      <w:pPr>
        <w:pStyle w:val="scemptylineheader"/>
      </w:pPr>
    </w:p>
    <w:p w:rsidRPr="00BB0725" w:rsidR="00A73EFA" w:rsidP="002F1F7A" w:rsidRDefault="00A73EFA" w14:paraId="7B72410E" w14:textId="637EBA44">
      <w:pPr>
        <w:pStyle w:val="scemptylineheader"/>
      </w:pPr>
    </w:p>
    <w:p w:rsidRPr="00BB0725" w:rsidR="00A73EFA" w:rsidP="002F1F7A" w:rsidRDefault="00A73EFA" w14:paraId="6AD935C9" w14:textId="0FBCAA8F">
      <w:pPr>
        <w:pStyle w:val="scemptylineheader"/>
      </w:pPr>
    </w:p>
    <w:p w:rsidRPr="00DF3B44" w:rsidR="00A73EFA" w:rsidP="002F1F7A" w:rsidRDefault="00A73EFA" w14:paraId="51A98227" w14:textId="53E7D9FC">
      <w:pPr>
        <w:pStyle w:val="scemptylineheader"/>
      </w:pPr>
    </w:p>
    <w:p w:rsidRPr="00DF3B44" w:rsidR="00A73EFA" w:rsidP="002F1F7A" w:rsidRDefault="00A73EFA" w14:paraId="3858851A" w14:textId="00A26E92">
      <w:pPr>
        <w:pStyle w:val="scemptylineheader"/>
      </w:pPr>
    </w:p>
    <w:p w:rsidRPr="00DF3B44" w:rsidR="00A73EFA" w:rsidP="002F1F7A" w:rsidRDefault="00A73EFA" w14:paraId="4E3DDE20" w14:textId="7278783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30BA6" w14:paraId="40FEFADA" w14:textId="0F01F657">
          <w:pPr>
            <w:pStyle w:val="scbilltitle"/>
            <w:tabs>
              <w:tab w:val="left" w:pos="2104"/>
            </w:tabs>
          </w:pPr>
          <w:r>
            <w:t>to amend the South Carolina Code of Laws by adding Section 12-6-511 so as to eliminate the imposition of the income tax on individuals, estates, and trusts; by repealing SECTION 12-6-510 relating to Tax rates for individuals, estates, and trusts; by repealing SECTION 12-6-515 relating to income tax brackets; by repealing SECTION 12-6-520 relating to Annual adjustments to income tax brackets; and by repealing SECTION 12-6-545 relating to Income tax rates for pass-through trade and business income.</w:t>
          </w:r>
        </w:p>
      </w:sdtContent>
    </w:sdt>
    <w:bookmarkStart w:name="at_291049b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042d9ba6" w:id="1"/>
      <w:r w:rsidRPr="0094541D">
        <w:t>B</w:t>
      </w:r>
      <w:bookmarkEnd w:id="1"/>
      <w:r w:rsidRPr="0094541D">
        <w:t>e it enacted by the General Assembly of the State of South Carolina:</w:t>
      </w:r>
    </w:p>
    <w:p w:rsidR="00EB3557" w:rsidP="00EB3557" w:rsidRDefault="00EB3557" w14:paraId="7B8BDD77" w14:textId="77777777">
      <w:pPr>
        <w:pStyle w:val="scemptyline"/>
      </w:pPr>
    </w:p>
    <w:p w:rsidR="00D122BE" w:rsidP="00D122BE" w:rsidRDefault="00553661" w14:paraId="29868601" w14:textId="30632597">
      <w:pPr>
        <w:pStyle w:val="scdirectionallanguage"/>
      </w:pPr>
      <w:bookmarkStart w:name="bs_num_1_c35c06041" w:id="2"/>
      <w:r>
        <w:t>S</w:t>
      </w:r>
      <w:bookmarkEnd w:id="2"/>
      <w:r>
        <w:t>ECTION 1.</w:t>
      </w:r>
      <w:r w:rsidR="00EB3557">
        <w:tab/>
      </w:r>
      <w:bookmarkStart w:name="dl_53d41591e" w:id="3"/>
      <w:r w:rsidR="00D122BE">
        <w:t>A</w:t>
      </w:r>
      <w:bookmarkEnd w:id="3"/>
      <w:r w:rsidR="00D122BE">
        <w:t>rticle 5, Chapter 6, Title 12 of the S.C. Code is amended by adding:</w:t>
      </w:r>
    </w:p>
    <w:p w:rsidR="00D122BE" w:rsidP="00D122BE" w:rsidRDefault="00D122BE" w14:paraId="429FCF75" w14:textId="77777777">
      <w:pPr>
        <w:pStyle w:val="scemptyline"/>
      </w:pPr>
    </w:p>
    <w:p w:rsidR="00EB3557" w:rsidP="00D122BE" w:rsidRDefault="00D122BE" w14:paraId="2B64A2A0" w14:textId="3B25A8CB">
      <w:pPr>
        <w:pStyle w:val="scnewcodesection"/>
      </w:pPr>
      <w:r>
        <w:tab/>
      </w:r>
      <w:bookmarkStart w:name="ns_T12C6N511_4f50aad5c" w:id="4"/>
      <w:r>
        <w:t>S</w:t>
      </w:r>
      <w:bookmarkEnd w:id="4"/>
      <w:r>
        <w:t>ection 12-6-511.</w:t>
      </w:r>
      <w:r>
        <w:tab/>
      </w:r>
      <w:r w:rsidR="007135E7">
        <w:t xml:space="preserve">Notwithstanding any other provision of law, for tax years beginning after 2023, </w:t>
      </w:r>
      <w:r w:rsidR="00553661">
        <w:t>no tax may be imposed on the South Carolina taxable income of individuals, estates, and trusts.  Any provision of law that requires the imposition</w:t>
      </w:r>
      <w:r w:rsidR="00240DA5">
        <w:t xml:space="preserve"> or imposition-related requirements, such as filings and withholdings, are no longer effective.</w:t>
      </w:r>
    </w:p>
    <w:p w:rsidR="00553661" w:rsidP="00553661" w:rsidRDefault="00553661" w14:paraId="241C1D8C" w14:textId="77777777">
      <w:pPr>
        <w:pStyle w:val="scemptyline"/>
      </w:pPr>
    </w:p>
    <w:p w:rsidR="00553661" w:rsidP="00553661" w:rsidRDefault="00553661" w14:paraId="36B6981E" w14:textId="43EF4C50">
      <w:pPr>
        <w:pStyle w:val="scnoncodifiedsection"/>
      </w:pPr>
      <w:bookmarkStart w:name="bs_num_2_5da5cb354" w:id="5"/>
      <w:r>
        <w:t>S</w:t>
      </w:r>
      <w:bookmarkEnd w:id="5"/>
      <w:r>
        <w:t>ECTION 2.</w:t>
      </w:r>
      <w:r>
        <w:tab/>
        <w:t>Sections 12-6-510, 12-6-515, 12-6-520, and 12-6-545 of the S.C. Code are repealed.</w:t>
      </w:r>
    </w:p>
    <w:p w:rsidRPr="00DF3B44" w:rsidR="007E06BB" w:rsidP="00553661" w:rsidRDefault="007E06BB" w14:paraId="3D8F1FED" w14:textId="65A6451F">
      <w:pPr>
        <w:pStyle w:val="scemptyline"/>
      </w:pPr>
    </w:p>
    <w:p w:rsidRPr="00DF3B44" w:rsidR="007A10F1" w:rsidP="007A10F1" w:rsidRDefault="00553661" w14:paraId="0E9393B4" w14:textId="5FEA8B4F">
      <w:pPr>
        <w:pStyle w:val="scnoncodifiedsection"/>
      </w:pPr>
      <w:bookmarkStart w:name="bs_num_3_lastsection" w:id="6"/>
      <w:bookmarkStart w:name="eff_date_section" w:id="7"/>
      <w:bookmarkStart w:name="_Hlk77157096" w:id="8"/>
      <w:r>
        <w:t>S</w:t>
      </w:r>
      <w:bookmarkEnd w:id="6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F1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2E2490" w:rsidR="00685035" w:rsidRPr="007B4AF7" w:rsidRDefault="002F1F7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3557">
              <w:rPr>
                <w:noProof/>
              </w:rPr>
              <w:t>LC-0078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DA5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F7A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3661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5E7"/>
    <w:rsid w:val="00722155"/>
    <w:rsid w:val="00737F19"/>
    <w:rsid w:val="00770B7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3C0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94F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22BE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BA6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557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26&amp;session=125&amp;summary=B" TargetMode="External" Id="Rd584002ea4f14ac4" /><Relationship Type="http://schemas.openxmlformats.org/officeDocument/2006/relationships/hyperlink" Target="https://www.scstatehouse.gov/sess125_2023-2024/prever/3526_20221215.docx" TargetMode="External" Id="R71ff4a8806ba4a47" /><Relationship Type="http://schemas.openxmlformats.org/officeDocument/2006/relationships/hyperlink" Target="h:\hj\20230110.docx" TargetMode="External" Id="R883e5d01308141cc" /><Relationship Type="http://schemas.openxmlformats.org/officeDocument/2006/relationships/hyperlink" Target="h:\hj\20230110.docx" TargetMode="External" Id="Rda76a9e1851447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63f00987-1025-4ddb-9b47-944e71cc5ff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d06ab865-a258-42d6-8d84-0cf474030c71</T_BILL_REQUEST_REQUEST>
  <T_BILL_R_ORIGINALDRAFT>d1c4e921-c1e3-43d9-bb5b-60a6d8ff54e7</T_BILL_R_ORIGINALDRAFT>
  <T_BILL_SPONSOR_SPONSOR>6779c2b0-09b2-4ce4-8a9a-3e1f1e6583dc</T_BILL_SPONSOR_SPONSOR>
  <T_BILL_T_ACTNUMBER>None</T_BILL_T_ACTNUMBER>
  <T_BILL_T_BILLNAME>[3526]</T_BILL_T_BILLNAME>
  <T_BILL_T_BILLNUMBER>3526</T_BILL_T_BILLNUMBER>
  <T_BILL_T_BILLTITLE>to amend the South Carolina Code of Laws by adding Section 12-6-511 so as to eliminate the imposition of the income tax on individuals, estates, and trusts; by repealing SECTION 12-6-510 relating to Tax rates for individuals, estates, and trusts; by repealing SECTION 12-6-515 relating to income tax brackets; by repealing SECTION 12-6-520 relating to Annual adjustments to income tax brackets; and by repealing SECTION 12-6-545 relating to Income tax rates for pass-through trade and business income.</T_BILL_T_BILLTITLE>
  <T_BILL_T_CHAMBER>house</T_BILL_T_CHAMBER>
  <T_BILL_T_FILENAME> </T_BILL_T_FILENAME>
  <T_BILL_T_LEGTYPE>bill_statewide</T_BILL_T_LEGTYPE>
  <T_BILL_T_RATNUMBER>None</T_BILL_T_RATNUMBER>
  <T_BILL_T_SECTIONS>[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 for taxable years after 1994."},{"Type":"repeal_codesection","Identity":"12-6-515","RelatedTo":"State individual income tax bracket reduction."},{"Type":"repeal_codesection","Identity":"12-6-520","RelatedTo":"Annual adjustments to individual state income tax brackets;  inflation adjustments."},{"Type":"repeal_codesection","Identity":"12-6-545","RelatedTo":"Income tax rates for pass-through trade and business income;  determination of income related to personal services."}],"SectionBookmarkName":"bs_num_2_5da5cb354"}],"Timestamp":"2022-12-14T10:00:40.5104638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],"Timestamp":"2022-12-14T09:47:02.840302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],"TitleText":"","DisableControls":false,"Deleted":false,"RepealItems":[],"SectionBookmarkName":"bs_num_1_c35c06041"}],"Timestamp":"2022-12-14T09:47:00.9838885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],"Timestamp":"2022-12-14T10:08:44.1740072-05:00","Username":"davidgood@scstatehouse.gov"}]</T_BILL_T_SECTIONSHISTORY>
  <T_BILL_T_SUBJECT>Elimination of individual income tax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07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2</cp:revision>
  <dcterms:created xsi:type="dcterms:W3CDTF">2022-06-03T11:45:00Z</dcterms:created>
  <dcterms:modified xsi:type="dcterms:W3CDTF">2022-1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